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A405" w14:textId="3B72A8DF" w:rsidR="00D53178" w:rsidRPr="003C0DA9" w:rsidRDefault="00190E7E" w:rsidP="003C0DA9">
      <w:pPr>
        <w:widowControl w:val="0"/>
        <w:suppressAutoHyphens w:val="0"/>
        <w:autoSpaceDN w:val="0"/>
        <w:adjustRightInd w:val="0"/>
        <w:spacing w:line="312" w:lineRule="auto"/>
        <w:ind w:left="4956" w:firstLine="708"/>
        <w:rPr>
          <w:rFonts w:cs="Times New Roman"/>
          <w:b/>
          <w:bCs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6FD40F3B" w14:textId="1A9B244E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5E8462C9" w14:textId="77777777" w:rsidR="00F7081D" w:rsidRPr="00F7081D" w:rsidRDefault="00F7081D" w:rsidP="00F7081D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i/>
          <w:sz w:val="23"/>
          <w:szCs w:val="23"/>
          <w:lang w:eastAsia="pl-PL"/>
        </w:rPr>
      </w:pPr>
      <w:r w:rsidRPr="00F7081D">
        <w:rPr>
          <w:rFonts w:cs="Times New Roman"/>
          <w:b/>
          <w:bCs/>
          <w:i/>
          <w:sz w:val="23"/>
          <w:szCs w:val="23"/>
          <w:lang w:eastAsia="pl-PL"/>
        </w:rPr>
        <w:t>Zakup wsparcia technicznego dla użytkowanych przez Zakład Emerytalno-Rentowy MSWiA przełączników JUNIPER</w:t>
      </w:r>
    </w:p>
    <w:p w14:paraId="2E6EAFE7" w14:textId="6225B9BA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75EF999" w14:textId="77777777" w:rsidR="002E13BB" w:rsidRPr="000323B4" w:rsidRDefault="002E13BB" w:rsidP="002E13B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4EF9D350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</w:t>
      </w:r>
      <w:r w:rsidR="00190E7E">
        <w:rPr>
          <w:rFonts w:cs="Times New Roman"/>
          <w:b/>
          <w:bCs/>
          <w:sz w:val="23"/>
          <w:szCs w:val="23"/>
        </w:rPr>
        <w:t>3</w:t>
      </w:r>
      <w:r w:rsidRPr="000323B4">
        <w:rPr>
          <w:rFonts w:cs="Times New Roman"/>
          <w:b/>
          <w:bCs/>
          <w:sz w:val="23"/>
          <w:szCs w:val="23"/>
        </w:rPr>
        <w:t>/202</w:t>
      </w:r>
      <w:r w:rsidR="00C63599">
        <w:rPr>
          <w:rFonts w:cs="Times New Roman"/>
          <w:b/>
          <w:bCs/>
          <w:sz w:val="23"/>
          <w:szCs w:val="23"/>
        </w:rPr>
        <w:t>4</w:t>
      </w:r>
    </w:p>
    <w:p w14:paraId="5626803B" w14:textId="77777777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sz w:val="23"/>
          <w:szCs w:val="23"/>
        </w:rPr>
      </w:pP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3F1A0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emy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2E13BB">
      <w:pPr>
        <w:suppressAutoHyphens w:val="0"/>
        <w:autoSpaceDE/>
        <w:spacing w:line="276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2E13BB">
      <w:pPr>
        <w:suppressAutoHyphens w:val="0"/>
        <w:autoSpaceDE/>
        <w:spacing w:line="276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2E13BB">
      <w:pPr>
        <w:suppressAutoHyphens w:val="0"/>
        <w:autoSpaceDE/>
        <w:spacing w:after="120" w:line="276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1E3398C9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poniższym wyszczególnieniem: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77777777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2419AA14" w14:textId="77777777" w:rsidR="00F7081D" w:rsidRPr="00E662D9" w:rsidRDefault="00F7081D" w:rsidP="00F7081D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bookmarkStart w:id="0" w:name="_Hlk22734523"/>
      <w:r w:rsidRPr="00E662D9">
        <w:rPr>
          <w:rFonts w:cs="Times New Roman"/>
          <w:b/>
          <w:sz w:val="23"/>
          <w:szCs w:val="23"/>
          <w:lang w:eastAsia="ar-SA"/>
        </w:rPr>
        <w:lastRenderedPageBreak/>
        <w:t>Tabela nr 1. Wsparcie techniczne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00"/>
        <w:gridCol w:w="1837"/>
        <w:gridCol w:w="794"/>
        <w:gridCol w:w="1226"/>
        <w:gridCol w:w="993"/>
        <w:gridCol w:w="1230"/>
        <w:gridCol w:w="1183"/>
        <w:gridCol w:w="1083"/>
        <w:gridCol w:w="1009"/>
      </w:tblGrid>
      <w:tr w:rsidR="00F7081D" w:rsidRPr="00E662D9" w14:paraId="4840B25F" w14:textId="77777777" w:rsidTr="00F9194C">
        <w:trPr>
          <w:jc w:val="center"/>
        </w:trPr>
        <w:tc>
          <w:tcPr>
            <w:tcW w:w="5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9E9A22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6A8BCE29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E37F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4487E" w14:textId="77777777" w:rsidR="00F7081D" w:rsidRPr="00E662D9" w:rsidRDefault="00F7081D" w:rsidP="00F9194C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Koszt</w:t>
            </w:r>
          </w:p>
          <w:p w14:paraId="4BEDDCF2" w14:textId="77777777" w:rsidR="00F7081D" w:rsidRDefault="00F7081D" w:rsidP="00F9194C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jednostkowy netto za 1 miesiąc* </w:t>
            </w:r>
          </w:p>
          <w:p w14:paraId="7F41FB37" w14:textId="77777777" w:rsidR="00F7081D" w:rsidRPr="00E662D9" w:rsidRDefault="00F7081D" w:rsidP="00F9194C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F5BE0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14:paraId="7C84739E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6D0A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Wartość VAT</w:t>
            </w:r>
          </w:p>
          <w:p w14:paraId="41E7B6D4" w14:textId="77777777" w:rsidR="00F7081D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wyliczona dla kosztu jednostkowego (w zł)*</w:t>
            </w:r>
          </w:p>
          <w:p w14:paraId="715DC492" w14:textId="77777777" w:rsidR="00F7081D" w:rsidRPr="00F71E28" w:rsidRDefault="00F7081D" w:rsidP="00F9194C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 w:rsidRPr="00F71E28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x kol. 5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B104C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Koszt jednostkowy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brutto za 1 miesiąc</w:t>
            </w:r>
          </w:p>
          <w:p w14:paraId="1BBD05CF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3D9493A4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D253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Łączna cena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netto</w:t>
            </w:r>
          </w:p>
          <w:p w14:paraId="3CC1622A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61DFBEF2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4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AD3403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Łączna cena brutto</w:t>
            </w:r>
          </w:p>
          <w:p w14:paraId="12B138B9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33D9DEAF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lang w:eastAsia="ar-SA"/>
              </w:rPr>
            </w:pP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7)</w:t>
            </w:r>
          </w:p>
        </w:tc>
      </w:tr>
      <w:tr w:rsidR="00F7081D" w:rsidRPr="00E662D9" w14:paraId="209A5D8D" w14:textId="77777777" w:rsidTr="00F9194C">
        <w:trPr>
          <w:jc w:val="center"/>
        </w:trPr>
        <w:tc>
          <w:tcPr>
            <w:tcW w:w="500" w:type="dxa"/>
            <w:tcBorders>
              <w:left w:val="double" w:sz="4" w:space="0" w:color="auto"/>
            </w:tcBorders>
          </w:tcPr>
          <w:p w14:paraId="7507B555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37" w:type="dxa"/>
          </w:tcPr>
          <w:p w14:paraId="43C48161" w14:textId="77777777" w:rsidR="00F7081D" w:rsidRPr="00E662D9" w:rsidRDefault="00F7081D" w:rsidP="00F9194C">
            <w:pPr>
              <w:spacing w:line="276" w:lineRule="auto"/>
              <w:ind w:right="-64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4" w:type="dxa"/>
          </w:tcPr>
          <w:p w14:paraId="64A437AF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26" w:type="dxa"/>
          </w:tcPr>
          <w:p w14:paraId="0AF91F6D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3" w:type="dxa"/>
            <w:vAlign w:val="center"/>
          </w:tcPr>
          <w:p w14:paraId="12374CD3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14:paraId="6E8B0547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83" w:type="dxa"/>
            <w:vAlign w:val="center"/>
          </w:tcPr>
          <w:p w14:paraId="665671B2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83" w:type="dxa"/>
          </w:tcPr>
          <w:p w14:paraId="1D54B214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09" w:type="dxa"/>
            <w:tcBorders>
              <w:right w:val="double" w:sz="4" w:space="0" w:color="auto"/>
            </w:tcBorders>
            <w:vAlign w:val="center"/>
          </w:tcPr>
          <w:p w14:paraId="554058C5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9</w:t>
            </w:r>
          </w:p>
        </w:tc>
      </w:tr>
      <w:tr w:rsidR="00F7081D" w:rsidRPr="00C820C4" w14:paraId="7F44DF74" w14:textId="77777777" w:rsidTr="00F9194C">
        <w:trPr>
          <w:jc w:val="center"/>
        </w:trPr>
        <w:tc>
          <w:tcPr>
            <w:tcW w:w="5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03B7D9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662D9">
              <w:rPr>
                <w:rFonts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14:paraId="72B0E090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sz w:val="18"/>
                <w:szCs w:val="18"/>
                <w:lang w:eastAsia="ar-SA"/>
              </w:rPr>
              <w:t>Świadczenie wsparcia technicznego</w:t>
            </w:r>
            <w:r w:rsidRPr="00E662D9">
              <w:rPr>
                <w:rFonts w:cs="Times New Roman"/>
              </w:rPr>
              <w:t xml:space="preserve"> </w:t>
            </w:r>
            <w:r w:rsidRPr="00E662D9">
              <w:rPr>
                <w:rFonts w:cs="Times New Roman"/>
                <w:sz w:val="18"/>
                <w:szCs w:val="18"/>
                <w:lang w:eastAsia="ar-SA"/>
              </w:rPr>
              <w:t>dla użytkowan</w:t>
            </w:r>
            <w:r>
              <w:rPr>
                <w:rFonts w:cs="Times New Roman"/>
                <w:sz w:val="18"/>
                <w:szCs w:val="18"/>
                <w:lang w:eastAsia="ar-SA"/>
              </w:rPr>
              <w:t>ych</w:t>
            </w:r>
            <w:r w:rsidRPr="00E662D9">
              <w:rPr>
                <w:rFonts w:cs="Times New Roman"/>
                <w:sz w:val="18"/>
                <w:szCs w:val="18"/>
                <w:lang w:eastAsia="ar-SA"/>
              </w:rPr>
              <w:t xml:space="preserve"> przez Zakład Emerytalno-Rentowy MSWiA </w:t>
            </w:r>
            <w:r>
              <w:rPr>
                <w:rFonts w:cs="Times New Roman"/>
                <w:sz w:val="18"/>
                <w:szCs w:val="18"/>
                <w:lang w:eastAsia="ar-SA"/>
              </w:rPr>
              <w:t>przełączników JUNIPER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06A3E143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26" w:type="dxa"/>
            <w:tcBorders>
              <w:bottom w:val="double" w:sz="4" w:space="0" w:color="auto"/>
            </w:tcBorders>
            <w:vAlign w:val="center"/>
          </w:tcPr>
          <w:p w14:paraId="58057F03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5E66E5A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42471D9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1530750A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  <w:vAlign w:val="center"/>
          </w:tcPr>
          <w:p w14:paraId="7F06C6FD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0CC741" w14:textId="77777777" w:rsidR="00F7081D" w:rsidRPr="00E662D9" w:rsidRDefault="00F7081D" w:rsidP="00F9194C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14:paraId="63D10ABA" w14:textId="77777777" w:rsidR="002E13BB" w:rsidRPr="002C64D5" w:rsidRDefault="002E13BB" w:rsidP="002E13BB">
      <w:pPr>
        <w:autoSpaceDE/>
        <w:spacing w:line="276" w:lineRule="auto"/>
        <w:jc w:val="both"/>
        <w:rPr>
          <w:rFonts w:cs="Times New Roman"/>
          <w:b/>
          <w:sz w:val="10"/>
          <w:szCs w:val="10"/>
          <w:lang w:eastAsia="ar-SA"/>
        </w:rPr>
      </w:pPr>
    </w:p>
    <w:p w14:paraId="659573C2" w14:textId="77777777" w:rsidR="002E13BB" w:rsidRPr="000323B4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 xml:space="preserve">Uwaga!  </w:t>
      </w:r>
    </w:p>
    <w:p w14:paraId="3186D2C9" w14:textId="1A868F95" w:rsidR="002E13BB" w:rsidRPr="00185F1E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i/>
          <w:i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>*   Ceny należy podać z dokładnością do dwóch miejsc po przecinku,</w:t>
      </w:r>
      <w:r>
        <w:rPr>
          <w:rFonts w:cs="Times New Roman"/>
          <w:b/>
          <w:bCs/>
          <w:sz w:val="16"/>
          <w:szCs w:val="16"/>
        </w:rPr>
        <w:t xml:space="preserve"> </w:t>
      </w:r>
      <w:r w:rsidRPr="00185F1E">
        <w:rPr>
          <w:rFonts w:cs="Times New Roman"/>
          <w:b/>
          <w:bCs/>
          <w:sz w:val="16"/>
          <w:szCs w:val="16"/>
        </w:rPr>
        <w:t xml:space="preserve">zaokrąglając zgodnie z zasadami określonymi w pkt </w:t>
      </w:r>
      <w:r w:rsidR="00AC1AFB">
        <w:rPr>
          <w:rFonts w:cs="Times New Roman"/>
          <w:b/>
          <w:bCs/>
          <w:sz w:val="16"/>
          <w:szCs w:val="16"/>
        </w:rPr>
        <w:t>6.4.</w:t>
      </w:r>
      <w:r w:rsidRPr="00185F1E">
        <w:rPr>
          <w:rFonts w:cs="Times New Roman"/>
          <w:b/>
          <w:bCs/>
          <w:sz w:val="16"/>
          <w:szCs w:val="16"/>
        </w:rPr>
        <w:t xml:space="preserve"> Zapytania ofertowego</w:t>
      </w:r>
      <w:r>
        <w:rPr>
          <w:rFonts w:cs="Times New Roman"/>
          <w:b/>
          <w:bCs/>
          <w:sz w:val="16"/>
          <w:szCs w:val="16"/>
        </w:rPr>
        <w:t>,</w:t>
      </w:r>
    </w:p>
    <w:p w14:paraId="1C5145C9" w14:textId="77777777" w:rsidR="002E13BB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 xml:space="preserve">** Wykonawca zobowiązany jest podać podstawę prawną zastosowania stawki podatku od towarów i usług (VAT) innej niż stawka podstawowa lub zwolnienia z ww. podatku, </w:t>
      </w:r>
    </w:p>
    <w:p w14:paraId="48AC0A04" w14:textId="77777777" w:rsidR="00FC7789" w:rsidRDefault="002E13BB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t xml:space="preserve">  </w:t>
      </w:r>
    </w:p>
    <w:p w14:paraId="5C9337B2" w14:textId="236F9B59" w:rsidR="002E13BB" w:rsidRDefault="00500975" w:rsidP="00500975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500975">
        <w:rPr>
          <w:rFonts w:cs="Times New Roman"/>
          <w:color w:val="auto"/>
          <w:sz w:val="23"/>
          <w:szCs w:val="23"/>
          <w:lang w:eastAsia="en-US"/>
        </w:rPr>
        <w:t>Podstawa prawna zastosowania stawki podatku od towarów i usług (VAT) innej niż stawka podstawowa lub zwolnienia z podatku od towarów i usług (VAT)………………...…** (jeśli dotyczy)</w:t>
      </w:r>
    </w:p>
    <w:p w14:paraId="64D1C6B9" w14:textId="77777777" w:rsidR="00500975" w:rsidRPr="000323B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AB23E2D" w14:textId="52552649" w:rsidR="008C6B5E" w:rsidRDefault="00500975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2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0"/>
    </w:p>
    <w:p w14:paraId="428A95C1" w14:textId="5846442C" w:rsidR="002E13BB" w:rsidRDefault="002E13BB" w:rsidP="00500975">
      <w:pPr>
        <w:widowControl w:val="0"/>
        <w:numPr>
          <w:ilvl w:val="0"/>
          <w:numId w:val="30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emy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3C0DA9">
        <w:rPr>
          <w:rFonts w:cs="Times New Roman"/>
          <w:b/>
          <w:sz w:val="23"/>
          <w:szCs w:val="23"/>
        </w:rPr>
      </w:r>
      <w:r w:rsidR="003C0DA9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3C0DA9">
        <w:rPr>
          <w:rFonts w:cs="Times New Roman"/>
          <w:b/>
          <w:sz w:val="23"/>
          <w:szCs w:val="23"/>
        </w:rPr>
      </w:r>
      <w:r w:rsidR="003C0DA9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113C98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emy) w terminie wymaganym przez Zamawiającego, na zasadach określonych w Zapytaniu ofertowym.</w:t>
      </w:r>
    </w:p>
    <w:p w14:paraId="61E47892" w14:textId="77777777" w:rsidR="002E13BB" w:rsidRPr="000323B4" w:rsidRDefault="002E13BB" w:rsidP="00113C98">
      <w:pPr>
        <w:widowControl w:val="0"/>
        <w:numPr>
          <w:ilvl w:val="0"/>
          <w:numId w:val="29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 xml:space="preserve">akceptuję(emy) go bez zastrzeżeń oraz </w:t>
      </w:r>
      <w:r w:rsidRPr="000323B4">
        <w:rPr>
          <w:rFonts w:cs="Times New Roman"/>
          <w:sz w:val="23"/>
          <w:szCs w:val="23"/>
        </w:rPr>
        <w:t xml:space="preserve">zobowiązuję(emy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7D2A23">
      <w:pPr>
        <w:widowControl w:val="0"/>
        <w:numPr>
          <w:ilvl w:val="0"/>
          <w:numId w:val="29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3059884A" w14:textId="77777777" w:rsidR="002E13BB" w:rsidRPr="000323B4" w:rsidRDefault="002E13BB" w:rsidP="007D2A23">
      <w:pPr>
        <w:widowControl w:val="0"/>
        <w:numPr>
          <w:ilvl w:val="0"/>
          <w:numId w:val="29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7D2A23">
      <w:pPr>
        <w:widowControl w:val="0"/>
        <w:numPr>
          <w:ilvl w:val="0"/>
          <w:numId w:val="29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 xml:space="preserve">należy skreślić w przypadku, gdy Wykonawca wypełnił obowiązki informacyjne przewidziane w art. 13 lub art. 14 RODO </w:t>
      </w:r>
      <w:r w:rsidRPr="000323B4">
        <w:rPr>
          <w:i/>
          <w:iCs/>
          <w:kern w:val="144"/>
          <w:sz w:val="18"/>
          <w:szCs w:val="18"/>
        </w:rPr>
        <w:lastRenderedPageBreak/>
        <w:t>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7D2A23">
      <w:pPr>
        <w:widowControl w:val="0"/>
        <w:numPr>
          <w:ilvl w:val="0"/>
          <w:numId w:val="31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C0DA9">
        <w:rPr>
          <w:rFonts w:cs="Times New Roman"/>
          <w:b/>
          <w:color w:val="auto"/>
          <w:sz w:val="23"/>
          <w:szCs w:val="23"/>
          <w:lang w:eastAsia="pl-PL"/>
        </w:rPr>
      </w:r>
      <w:r w:rsidR="003C0DA9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C0DA9">
        <w:rPr>
          <w:rFonts w:cs="Times New Roman"/>
          <w:b/>
          <w:color w:val="auto"/>
          <w:sz w:val="23"/>
          <w:szCs w:val="23"/>
          <w:lang w:eastAsia="pl-PL"/>
        </w:rPr>
      </w:r>
      <w:r w:rsidR="003C0DA9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C0DA9">
        <w:rPr>
          <w:rFonts w:cs="Times New Roman"/>
          <w:b/>
          <w:color w:val="auto"/>
          <w:sz w:val="23"/>
          <w:szCs w:val="23"/>
          <w:lang w:eastAsia="pl-PL"/>
        </w:rPr>
      </w:r>
      <w:r w:rsidR="003C0DA9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C0DA9">
        <w:rPr>
          <w:rFonts w:cs="Times New Roman"/>
          <w:b/>
          <w:color w:val="auto"/>
          <w:sz w:val="23"/>
          <w:szCs w:val="23"/>
          <w:lang w:eastAsia="pl-PL"/>
        </w:rPr>
      </w:r>
      <w:r w:rsidR="003C0DA9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C0DA9">
        <w:rPr>
          <w:rFonts w:cs="Times New Roman"/>
          <w:b/>
          <w:color w:val="auto"/>
          <w:sz w:val="23"/>
          <w:szCs w:val="23"/>
          <w:lang w:eastAsia="pl-PL"/>
        </w:rPr>
      </w:r>
      <w:r w:rsidR="003C0DA9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3C0DA9">
        <w:rPr>
          <w:rFonts w:cs="Times New Roman"/>
          <w:b/>
          <w:color w:val="auto"/>
          <w:sz w:val="23"/>
          <w:szCs w:val="23"/>
          <w:lang w:eastAsia="pl-PL"/>
        </w:rPr>
      </w:r>
      <w:r w:rsidR="003C0DA9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8C8D76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37611D2D" w14:textId="77777777" w:rsidR="002E13BB" w:rsidRPr="000323B4" w:rsidRDefault="002E13BB" w:rsidP="007D2A23">
      <w:pPr>
        <w:widowControl w:val="0"/>
        <w:numPr>
          <w:ilvl w:val="0"/>
          <w:numId w:val="31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7D2A23">
      <w:pPr>
        <w:numPr>
          <w:ilvl w:val="0"/>
          <w:numId w:val="28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7D2A23">
      <w:pPr>
        <w:widowControl w:val="0"/>
        <w:numPr>
          <w:ilvl w:val="0"/>
          <w:numId w:val="28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7D2A23">
      <w:pPr>
        <w:widowControl w:val="0"/>
        <w:numPr>
          <w:ilvl w:val="0"/>
          <w:numId w:val="28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47A479D5" w14:textId="77777777" w:rsidR="002E13BB" w:rsidRPr="000323B4" w:rsidRDefault="002E13BB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09CF65F5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5ECF587" w14:textId="77777777" w:rsidR="00190E7E" w:rsidRDefault="00190E7E" w:rsidP="00190E7E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7C508702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428EF73F" w14:textId="49103BE9" w:rsidR="00803B5A" w:rsidRPr="007B0FBA" w:rsidRDefault="00803B5A" w:rsidP="009352BE">
      <w:pPr>
        <w:suppressAutoHyphens w:val="0"/>
        <w:autoSpaceDE/>
        <w:jc w:val="right"/>
        <w:rPr>
          <w:rFonts w:cs="Times New Roman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803B5A" w:rsidRPr="007B0FBA" w14:paraId="250D23B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649E1CA" w14:textId="20301266" w:rsidR="00277747" w:rsidRPr="005F6463" w:rsidRDefault="002E13BB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2E13B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Zakup </w:t>
            </w:r>
            <w:r w:rsidR="0027735D" w:rsidRPr="0027735D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wsparcia technicznego dla użytkowanych przez Zakład Emerytalno-Rentowy MSWiA przełączników JUNIPER</w:t>
            </w:r>
          </w:p>
        </w:tc>
      </w:tr>
      <w:tr w:rsidR="00803B5A" w:rsidRPr="007B0FBA" w14:paraId="4963C57D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311E49" w14:textId="689D5D60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2773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2773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7718C5FE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2023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65551F">
        <w:rPr>
          <w:rFonts w:cs="Times New Roman"/>
          <w:color w:val="auto"/>
          <w:sz w:val="23"/>
          <w:szCs w:val="23"/>
          <w:lang w:eastAsia="pl-PL"/>
        </w:rPr>
        <w:t>149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3C3FF160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01E32B8D" w14:textId="60C68DEF" w:rsidR="00F626B3" w:rsidRPr="00F626B3" w:rsidRDefault="00F626B3" w:rsidP="00113C98">
      <w:pPr>
        <w:suppressAutoHyphens w:val="0"/>
        <w:autoSpaceDE/>
        <w:ind w:left="4956" w:firstLine="708"/>
        <w:jc w:val="right"/>
        <w:rPr>
          <w:rFonts w:cs="Times New Roman"/>
          <w:i/>
          <w:color w:val="auto"/>
          <w:sz w:val="23"/>
          <w:szCs w:val="23"/>
          <w:lang w:eastAsia="pl-PL"/>
        </w:rPr>
      </w:pPr>
      <w:r w:rsidRPr="00F626B3">
        <w:rPr>
          <w:rFonts w:cs="Times New Roman"/>
          <w:b/>
          <w:i/>
          <w:snapToGrid w:val="0"/>
          <w:sz w:val="23"/>
          <w:szCs w:val="23"/>
        </w:rPr>
        <w:lastRenderedPageBreak/>
        <w:t>Załącznik nr 5 do Zapytania ofertowego</w:t>
      </w:r>
    </w:p>
    <w:p w14:paraId="030A6099" w14:textId="77777777" w:rsidR="00F626B3" w:rsidRPr="00F626B3" w:rsidRDefault="00F626B3" w:rsidP="00F626B3">
      <w:pPr>
        <w:widowControl w:val="0"/>
        <w:spacing w:line="276" w:lineRule="auto"/>
        <w:rPr>
          <w:b/>
          <w:snapToGrid w:val="0"/>
          <w:sz w:val="23"/>
          <w:szCs w:val="23"/>
        </w:rPr>
      </w:pPr>
    </w:p>
    <w:p w14:paraId="40286CAE" w14:textId="77777777" w:rsidR="00F626B3" w:rsidRPr="00F626B3" w:rsidRDefault="00F626B3" w:rsidP="00F626B3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F626B3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F626B3" w:rsidRPr="00F626B3" w14:paraId="059F4D96" w14:textId="77777777" w:rsidTr="00F9194C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9DE284B" w14:textId="77777777" w:rsidR="00F626B3" w:rsidRPr="00F626B3" w:rsidRDefault="00F626B3" w:rsidP="00F626B3">
            <w:pPr>
              <w:spacing w:line="276" w:lineRule="auto"/>
              <w:rPr>
                <w:b/>
                <w:sz w:val="23"/>
                <w:szCs w:val="23"/>
              </w:rPr>
            </w:pPr>
            <w:r w:rsidRPr="00F626B3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ABCBCAF" w14:textId="77777777" w:rsidR="00F626B3" w:rsidRPr="00F626B3" w:rsidRDefault="00F626B3" w:rsidP="00F626B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F626B3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F626B3" w:rsidRPr="00F626B3" w14:paraId="0040586B" w14:textId="77777777" w:rsidTr="00F9194C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7015F5" w14:textId="77777777" w:rsidR="00F626B3" w:rsidRPr="00F626B3" w:rsidRDefault="00F626B3" w:rsidP="00F626B3">
            <w:pPr>
              <w:spacing w:line="276" w:lineRule="auto"/>
              <w:rPr>
                <w:b/>
                <w:sz w:val="23"/>
                <w:szCs w:val="23"/>
              </w:rPr>
            </w:pPr>
            <w:r w:rsidRPr="00F626B3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6074720" w14:textId="138AD2DC" w:rsidR="00F626B3" w:rsidRPr="00F626B3" w:rsidRDefault="0027735D" w:rsidP="00F626B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2E13B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Zakup </w:t>
            </w:r>
            <w:r w:rsidRPr="0027735D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wsparcia technicznego dla użytkowanych przez Zakład Emerytalno-Rentowy MSWiA przełączników JUNIPER</w:t>
            </w:r>
          </w:p>
        </w:tc>
      </w:tr>
      <w:tr w:rsidR="00F626B3" w:rsidRPr="00F626B3" w14:paraId="52B0E339" w14:textId="77777777" w:rsidTr="00F9194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8CA06B" w14:textId="77777777" w:rsidR="00F626B3" w:rsidRPr="00F626B3" w:rsidRDefault="00F626B3" w:rsidP="00F626B3">
            <w:pPr>
              <w:spacing w:line="276" w:lineRule="auto"/>
              <w:rPr>
                <w:b/>
                <w:sz w:val="23"/>
                <w:szCs w:val="23"/>
              </w:rPr>
            </w:pPr>
            <w:r w:rsidRPr="00F626B3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F626B3">
              <w:rPr>
                <w:b/>
                <w:i/>
                <w:sz w:val="23"/>
                <w:szCs w:val="23"/>
              </w:rPr>
              <w:t>jeżeli dotyczy</w:t>
            </w:r>
            <w:r w:rsidRPr="00F626B3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0F2EE69" w14:textId="4DFE56D5" w:rsidR="00F626B3" w:rsidRPr="00F626B3" w:rsidRDefault="00F626B3" w:rsidP="00F626B3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F626B3">
              <w:rPr>
                <w:b/>
                <w:bCs/>
                <w:iCs/>
                <w:spacing w:val="4"/>
                <w:sz w:val="23"/>
                <w:szCs w:val="23"/>
              </w:rPr>
              <w:t>ZER-ZAK-</w:t>
            </w:r>
            <w:r w:rsidR="00190E7E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  <w:r w:rsidRPr="00F626B3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</w:tbl>
    <w:p w14:paraId="6709DA92" w14:textId="77777777" w:rsidR="00F626B3" w:rsidRPr="00F626B3" w:rsidRDefault="00F626B3" w:rsidP="00F626B3">
      <w:pPr>
        <w:widowControl w:val="0"/>
        <w:spacing w:line="276" w:lineRule="auto"/>
        <w:rPr>
          <w:b/>
          <w:sz w:val="16"/>
          <w:szCs w:val="16"/>
          <w:lang w:eastAsia="ar-SA"/>
        </w:rPr>
      </w:pPr>
    </w:p>
    <w:p w14:paraId="0012FD37" w14:textId="77777777" w:rsidR="00F626B3" w:rsidRPr="00F626B3" w:rsidRDefault="00F626B3" w:rsidP="00F626B3">
      <w:pPr>
        <w:widowControl w:val="0"/>
        <w:spacing w:line="276" w:lineRule="auto"/>
        <w:rPr>
          <w:b/>
          <w:sz w:val="23"/>
          <w:szCs w:val="23"/>
          <w:lang w:eastAsia="ar-SA"/>
        </w:rPr>
      </w:pPr>
      <w:r w:rsidRPr="00F626B3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F626B3" w:rsidRPr="00F626B3" w14:paraId="18BBA82B" w14:textId="77777777" w:rsidTr="00F9194C">
        <w:trPr>
          <w:trHeight w:val="656"/>
        </w:trPr>
        <w:tc>
          <w:tcPr>
            <w:tcW w:w="4962" w:type="dxa"/>
            <w:shd w:val="clear" w:color="auto" w:fill="D9D9D9"/>
          </w:tcPr>
          <w:p w14:paraId="7388E937" w14:textId="77777777" w:rsidR="00F626B3" w:rsidRPr="00F626B3" w:rsidRDefault="00F626B3" w:rsidP="00F626B3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6667D2B3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626B3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80AFDE9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626B3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626B3" w:rsidRPr="00F626B3" w14:paraId="546A40C6" w14:textId="77777777" w:rsidTr="00F9194C">
        <w:trPr>
          <w:trHeight w:val="474"/>
        </w:trPr>
        <w:tc>
          <w:tcPr>
            <w:tcW w:w="4962" w:type="dxa"/>
            <w:shd w:val="clear" w:color="auto" w:fill="D9D9D9"/>
          </w:tcPr>
          <w:p w14:paraId="722F28E6" w14:textId="77777777" w:rsidR="00F626B3" w:rsidRPr="00F626B3" w:rsidRDefault="00F626B3" w:rsidP="00F626B3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1640F100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626B3" w:rsidRPr="00F626B3" w14:paraId="685F0ECB" w14:textId="77777777" w:rsidTr="00F9194C">
        <w:tc>
          <w:tcPr>
            <w:tcW w:w="4962" w:type="dxa"/>
            <w:shd w:val="clear" w:color="auto" w:fill="D9D9D9"/>
          </w:tcPr>
          <w:p w14:paraId="0B43D97A" w14:textId="77777777" w:rsidR="00F626B3" w:rsidRPr="00F626B3" w:rsidRDefault="00F626B3" w:rsidP="00F626B3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4FAE63A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626B3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1C765C7" w14:textId="77777777" w:rsidR="00F626B3" w:rsidRPr="00F626B3" w:rsidRDefault="00F626B3" w:rsidP="00F626B3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eastAsia="x-none"/>
        </w:rPr>
      </w:pPr>
    </w:p>
    <w:p w14:paraId="79984993" w14:textId="77777777" w:rsidR="00F626B3" w:rsidRPr="00F626B3" w:rsidRDefault="00F626B3" w:rsidP="00F626B3">
      <w:pPr>
        <w:rPr>
          <w:lang w:eastAsia="x-none"/>
        </w:rPr>
      </w:pPr>
    </w:p>
    <w:p w14:paraId="624B74C7" w14:textId="17F09E42" w:rsidR="00F626B3" w:rsidRPr="00F626B3" w:rsidRDefault="00F626B3" w:rsidP="00F626B3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</w:pPr>
      <w:r w:rsidRPr="00F626B3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 xml:space="preserve">WYKAZ WYKONANEJ/WYKONYWANEJ </w:t>
      </w:r>
      <w:r w:rsidR="005E2776">
        <w:rPr>
          <w:rFonts w:cs="Times New Roman"/>
          <w:b/>
          <w:bCs/>
          <w:iCs/>
          <w:sz w:val="23"/>
          <w:szCs w:val="23"/>
          <w:u w:val="single"/>
          <w:lang w:eastAsia="x-none"/>
        </w:rPr>
        <w:t>USŁUGI</w:t>
      </w:r>
    </w:p>
    <w:p w14:paraId="03CBD12F" w14:textId="6B07D5E8" w:rsidR="00F626B3" w:rsidRPr="00F626B3" w:rsidRDefault="00F626B3" w:rsidP="00F626B3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  <w:r w:rsidRPr="00F626B3">
        <w:rPr>
          <w:rFonts w:cs="Times New Roman"/>
          <w:b/>
          <w:iCs/>
          <w:color w:val="auto"/>
          <w:sz w:val="23"/>
          <w:szCs w:val="23"/>
        </w:rPr>
        <w:t xml:space="preserve">Wykaz </w:t>
      </w:r>
      <w:r w:rsidRPr="00F626B3">
        <w:rPr>
          <w:rFonts w:cs="Times New Roman"/>
          <w:b/>
          <w:bCs/>
          <w:iCs/>
          <w:color w:val="auto"/>
          <w:sz w:val="23"/>
          <w:szCs w:val="23"/>
        </w:rPr>
        <w:t xml:space="preserve">wykonanej lub wykonywanej w okresie ostatnich trzech lat przed upływem terminu składania ofert, a jeżeli okres prowadzenia działalności jest krótszy – w tym okresie, co najmniej jednej </w:t>
      </w:r>
      <w:r>
        <w:rPr>
          <w:rFonts w:cs="Times New Roman"/>
          <w:b/>
          <w:bCs/>
          <w:iCs/>
          <w:color w:val="auto"/>
          <w:sz w:val="23"/>
          <w:szCs w:val="23"/>
          <w:u w:val="single"/>
        </w:rPr>
        <w:t>usługi</w:t>
      </w:r>
      <w:r w:rsidRPr="00F626B3">
        <w:rPr>
          <w:rFonts w:cs="Times New Roman"/>
          <w:b/>
          <w:bCs/>
          <w:iCs/>
          <w:color w:val="auto"/>
          <w:sz w:val="23"/>
          <w:szCs w:val="23"/>
        </w:rPr>
        <w:t xml:space="preserve"> na rzecz firm/instytucji/urzędów, odpowiadającej swoim rodzajem przedmiotowi zamówienia, o </w:t>
      </w:r>
      <w:r w:rsidRPr="00F626B3">
        <w:rPr>
          <w:rFonts w:cs="Times New Roman"/>
          <w:b/>
          <w:color w:val="auto"/>
          <w:sz w:val="23"/>
          <w:szCs w:val="23"/>
        </w:rPr>
        <w:t xml:space="preserve">wartości nie mniejszej niż </w:t>
      </w:r>
      <w:r>
        <w:rPr>
          <w:rFonts w:cs="Times New Roman"/>
          <w:b/>
          <w:color w:val="auto"/>
          <w:sz w:val="23"/>
          <w:szCs w:val="23"/>
          <w:u w:val="single"/>
        </w:rPr>
        <w:t>2</w:t>
      </w:r>
      <w:r w:rsidRPr="00F626B3">
        <w:rPr>
          <w:rFonts w:cs="Times New Roman"/>
          <w:b/>
          <w:color w:val="auto"/>
          <w:sz w:val="23"/>
          <w:szCs w:val="23"/>
          <w:u w:val="single"/>
        </w:rPr>
        <w:t>0.000,00 zł</w:t>
      </w:r>
      <w:r w:rsidRPr="00F626B3">
        <w:rPr>
          <w:rFonts w:cs="Times New Roman"/>
          <w:b/>
          <w:color w:val="auto"/>
          <w:sz w:val="23"/>
          <w:szCs w:val="23"/>
        </w:rPr>
        <w:t xml:space="preserve"> brutto, realizowanej w ramach jednej umowy</w:t>
      </w:r>
      <w:r w:rsidRPr="00F626B3">
        <w:rPr>
          <w:rFonts w:cs="Times New Roman"/>
          <w:b/>
          <w:bCs/>
          <w:iCs/>
          <w:color w:val="auto"/>
          <w:sz w:val="23"/>
          <w:szCs w:val="23"/>
        </w:rPr>
        <w:t>, w zakresie odpowiadającym wymaganiom określonym w pkt 7.1. lit. c Zapytania ofertowego.</w:t>
      </w:r>
    </w:p>
    <w:p w14:paraId="3D24B837" w14:textId="77777777" w:rsidR="00F626B3" w:rsidRPr="00F626B3" w:rsidRDefault="00F626B3" w:rsidP="00F626B3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693"/>
        <w:gridCol w:w="2009"/>
        <w:gridCol w:w="1987"/>
        <w:gridCol w:w="2264"/>
      </w:tblGrid>
      <w:tr w:rsidR="00F626B3" w:rsidRPr="00F626B3" w14:paraId="1B049D03" w14:textId="77777777" w:rsidTr="00F626B3">
        <w:trPr>
          <w:jc w:val="center"/>
        </w:trPr>
        <w:tc>
          <w:tcPr>
            <w:tcW w:w="341" w:type="pct"/>
            <w:shd w:val="clear" w:color="auto" w:fill="E6E6E6"/>
            <w:vAlign w:val="center"/>
          </w:tcPr>
          <w:p w14:paraId="44BBDC0A" w14:textId="77777777" w:rsidR="00F626B3" w:rsidRPr="00F626B3" w:rsidRDefault="00F626B3" w:rsidP="00F626B3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626B3">
              <w:rPr>
                <w:rFonts w:cs="Times New Roman"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01" w:type="pct"/>
            <w:shd w:val="clear" w:color="auto" w:fill="E6E6E6"/>
            <w:vAlign w:val="center"/>
          </w:tcPr>
          <w:p w14:paraId="75F53F1A" w14:textId="3A4F9208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626B3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Nazwa i adres podmiotu na rzecz którego wykonano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usługę</w:t>
            </w:r>
            <w:r w:rsidRPr="00F626B3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lub na rzecz którego jest wykonywan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045" w:type="pct"/>
            <w:shd w:val="clear" w:color="auto" w:fill="E6E6E6"/>
            <w:vAlign w:val="center"/>
          </w:tcPr>
          <w:p w14:paraId="5C82AF9F" w14:textId="17651057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626B3">
              <w:rPr>
                <w:rFonts w:cs="Times New Roman"/>
                <w:color w:val="auto"/>
                <w:sz w:val="20"/>
                <w:szCs w:val="20"/>
                <w:lang w:eastAsia="pl-PL"/>
              </w:rPr>
              <w:t>Opis przedmiotu umowy/zamówienia (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usługa</w:t>
            </w:r>
            <w:r w:rsidRPr="00F626B3">
              <w:rPr>
                <w:rFonts w:cs="Times New Roman"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4" w:type="pct"/>
            <w:shd w:val="clear" w:color="auto" w:fill="E6E6E6"/>
            <w:vAlign w:val="center"/>
          </w:tcPr>
          <w:p w14:paraId="1C984540" w14:textId="16408935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626B3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Termin(y) wykonania/realizacji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1178" w:type="pct"/>
            <w:shd w:val="clear" w:color="auto" w:fill="E6E6E6"/>
            <w:vAlign w:val="center"/>
          </w:tcPr>
          <w:p w14:paraId="18A55D9A" w14:textId="537100C0" w:rsidR="00F626B3" w:rsidRPr="00F626B3" w:rsidRDefault="00F626B3" w:rsidP="00F626B3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626B3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artość wykonanej/realizowanej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usługi</w:t>
            </w:r>
          </w:p>
        </w:tc>
      </w:tr>
      <w:tr w:rsidR="00F626B3" w:rsidRPr="00F626B3" w14:paraId="3E2AD559" w14:textId="77777777" w:rsidTr="00F626B3">
        <w:trPr>
          <w:jc w:val="center"/>
        </w:trPr>
        <w:tc>
          <w:tcPr>
            <w:tcW w:w="341" w:type="pct"/>
            <w:vAlign w:val="center"/>
          </w:tcPr>
          <w:p w14:paraId="1B083B2F" w14:textId="77777777" w:rsidR="00F626B3" w:rsidRPr="00F626B3" w:rsidRDefault="00F626B3" w:rsidP="007D2A23">
            <w:pPr>
              <w:numPr>
                <w:ilvl w:val="0"/>
                <w:numId w:val="32"/>
              </w:num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14:paraId="25D32B4E" w14:textId="77777777" w:rsidR="00F626B3" w:rsidRPr="00F626B3" w:rsidRDefault="00F626B3" w:rsidP="00F626B3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31310FC7" w14:textId="77777777" w:rsidR="00F626B3" w:rsidRPr="00F626B3" w:rsidRDefault="00F626B3" w:rsidP="00F626B3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5" w:type="pct"/>
            <w:vAlign w:val="center"/>
          </w:tcPr>
          <w:p w14:paraId="423700DC" w14:textId="77777777" w:rsidR="00F626B3" w:rsidRPr="00F626B3" w:rsidRDefault="00F626B3" w:rsidP="00F626B3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34" w:type="pct"/>
            <w:vAlign w:val="center"/>
          </w:tcPr>
          <w:p w14:paraId="5328E145" w14:textId="77777777" w:rsidR="00F626B3" w:rsidRPr="00F626B3" w:rsidRDefault="00F626B3" w:rsidP="00F626B3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6256FCBD" w14:textId="77777777" w:rsidR="00F626B3" w:rsidRPr="00F626B3" w:rsidRDefault="00F626B3" w:rsidP="00F626B3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F626B3" w:rsidRPr="00F626B3" w14:paraId="44F3DF4D" w14:textId="77777777" w:rsidTr="00F626B3">
        <w:trPr>
          <w:trHeight w:val="504"/>
          <w:jc w:val="center"/>
        </w:trPr>
        <w:tc>
          <w:tcPr>
            <w:tcW w:w="341" w:type="pct"/>
            <w:vAlign w:val="center"/>
          </w:tcPr>
          <w:p w14:paraId="0C478663" w14:textId="77777777" w:rsidR="00F626B3" w:rsidRPr="00F626B3" w:rsidRDefault="00F626B3" w:rsidP="00F626B3">
            <w:pPr>
              <w:suppressAutoHyphens w:val="0"/>
              <w:autoSpaceDE/>
              <w:spacing w:line="360" w:lineRule="auto"/>
              <w:ind w:left="-11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626B3">
              <w:rPr>
                <w:rFonts w:cs="Times New Roman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01" w:type="pct"/>
            <w:vAlign w:val="center"/>
          </w:tcPr>
          <w:p w14:paraId="2EFB2948" w14:textId="77777777" w:rsidR="00F626B3" w:rsidRPr="00F626B3" w:rsidRDefault="00F626B3" w:rsidP="00F626B3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746B742A" w14:textId="77777777" w:rsidR="00F626B3" w:rsidRPr="00F626B3" w:rsidRDefault="00F626B3" w:rsidP="00F626B3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5" w:type="pct"/>
            <w:vAlign w:val="center"/>
          </w:tcPr>
          <w:p w14:paraId="59545443" w14:textId="77777777" w:rsidR="00F626B3" w:rsidRPr="00F626B3" w:rsidRDefault="00F626B3" w:rsidP="00F626B3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34" w:type="pct"/>
            <w:vAlign w:val="center"/>
          </w:tcPr>
          <w:p w14:paraId="1331627D" w14:textId="77777777" w:rsidR="00F626B3" w:rsidRPr="00F626B3" w:rsidRDefault="00F626B3" w:rsidP="00F626B3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vAlign w:val="center"/>
          </w:tcPr>
          <w:p w14:paraId="689C0836" w14:textId="77777777" w:rsidR="00F626B3" w:rsidRPr="00F626B3" w:rsidRDefault="00F626B3" w:rsidP="00F626B3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5ACA6516" w14:textId="77777777" w:rsidR="00F626B3" w:rsidRPr="00F626B3" w:rsidRDefault="00F626B3" w:rsidP="00F626B3">
      <w:pPr>
        <w:spacing w:line="360" w:lineRule="auto"/>
        <w:rPr>
          <w:rFonts w:cs="Times New Roman"/>
          <w:bCs/>
          <w:sz w:val="20"/>
          <w:szCs w:val="20"/>
        </w:rPr>
      </w:pPr>
    </w:p>
    <w:p w14:paraId="2194EE36" w14:textId="77777777" w:rsidR="00F626B3" w:rsidRPr="00F626B3" w:rsidRDefault="00F626B3" w:rsidP="00F626B3">
      <w:pPr>
        <w:spacing w:line="360" w:lineRule="auto"/>
        <w:rPr>
          <w:rFonts w:cs="Times New Roman"/>
          <w:bCs/>
          <w:sz w:val="20"/>
          <w:szCs w:val="20"/>
        </w:rPr>
      </w:pPr>
    </w:p>
    <w:p w14:paraId="698352B3" w14:textId="77777777" w:rsidR="00F626B3" w:rsidRPr="00F626B3" w:rsidRDefault="00F626B3" w:rsidP="00F626B3">
      <w:pPr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626B3" w:rsidRPr="00F626B3" w14:paraId="3BDC433D" w14:textId="77777777" w:rsidTr="00F9194C">
        <w:trPr>
          <w:trHeight w:val="175"/>
          <w:jc w:val="center"/>
        </w:trPr>
        <w:tc>
          <w:tcPr>
            <w:tcW w:w="3960" w:type="dxa"/>
            <w:hideMark/>
          </w:tcPr>
          <w:p w14:paraId="6E0888FF" w14:textId="77777777" w:rsidR="00F626B3" w:rsidRPr="00F626B3" w:rsidRDefault="00F626B3" w:rsidP="00F626B3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626B3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587C9506" w14:textId="77777777" w:rsidR="00F626B3" w:rsidRPr="00F626B3" w:rsidRDefault="00F626B3" w:rsidP="00F626B3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626B3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3E6DE0B8" w14:textId="77777777" w:rsidR="00F626B3" w:rsidRPr="00F626B3" w:rsidRDefault="00F626B3" w:rsidP="00F626B3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F626B3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1852CF02" w14:textId="77777777" w:rsidR="00F626B3" w:rsidRPr="00F626B3" w:rsidRDefault="00F626B3" w:rsidP="00F626B3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F626B3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0C0C47E4" w14:textId="77777777" w:rsidR="00F626B3" w:rsidRPr="00F626B3" w:rsidRDefault="00F626B3" w:rsidP="00F626B3">
      <w:pPr>
        <w:suppressAutoHyphens w:val="0"/>
        <w:autoSpaceDE/>
        <w:spacing w:after="200" w:line="276" w:lineRule="auto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3B85D189" w14:textId="77777777" w:rsidR="00F626B3" w:rsidRDefault="00F626B3" w:rsidP="003F4A47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F626B3" w:rsidSect="003C5458">
      <w:footerReference w:type="even" r:id="rId8"/>
      <w:footerReference w:type="default" r:id="rId9"/>
      <w:pgSz w:w="11907" w:h="16840" w:code="9"/>
      <w:pgMar w:top="851" w:right="1134" w:bottom="0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BBFD86" w14:textId="44BF7EDB" w:rsidR="003A5BB2" w:rsidRPr="00632AC9" w:rsidRDefault="003A5BB2" w:rsidP="004B5063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</w:t>
        </w:r>
        <w:r w:rsidR="0027735D">
          <w:rPr>
            <w:bCs/>
            <w:sz w:val="16"/>
            <w:szCs w:val="16"/>
            <w:lang w:val="pl-PL"/>
          </w:rPr>
          <w:t>3</w:t>
        </w:r>
        <w:r w:rsidRPr="00C26EE4">
          <w:rPr>
            <w:bCs/>
            <w:sz w:val="16"/>
            <w:szCs w:val="16"/>
          </w:rPr>
          <w:t>/202</w:t>
        </w:r>
        <w:r w:rsidR="00C5104C">
          <w:rPr>
            <w:bCs/>
            <w:sz w:val="16"/>
            <w:szCs w:val="16"/>
            <w:lang w:val="pl-PL"/>
          </w:rPr>
          <w:t>4</w:t>
        </w:r>
        <w:r>
          <w:rPr>
            <w:bCs/>
            <w:sz w:val="16"/>
            <w:szCs w:val="16"/>
            <w:lang w:val="pl-PL"/>
          </w:rPr>
          <w:t xml:space="preserve"> </w:t>
        </w:r>
        <w:bookmarkStart w:id="1" w:name="_Hlk150362211"/>
        <w:r w:rsidR="00C5104C">
          <w:rPr>
            <w:bCs/>
            <w:sz w:val="16"/>
            <w:szCs w:val="16"/>
            <w:lang w:val="pl-PL"/>
          </w:rPr>
          <w:t>Zakup</w:t>
        </w:r>
        <w:r w:rsidR="00C5104C" w:rsidRPr="00C5104C">
          <w:rPr>
            <w:bCs/>
            <w:sz w:val="16"/>
            <w:szCs w:val="16"/>
          </w:rPr>
          <w:t xml:space="preserve"> wsparcia technicznego dla użytkowanych przez Zakład Emerytalno-Rentowy MSWiA przełączników JUNIPER</w:t>
        </w:r>
        <w:bookmarkEnd w:id="1"/>
      </w:p>
      <w:p w14:paraId="6E8244F3" w14:textId="77777777" w:rsidR="003A5BB2" w:rsidRPr="000A59C0" w:rsidRDefault="003A5BB2" w:rsidP="000A59C0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01704F">
          <w:rPr>
            <w:bCs/>
            <w:noProof/>
            <w:sz w:val="20"/>
            <w:szCs w:val="20"/>
          </w:rPr>
          <w:t>28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  <w:p w14:paraId="169C054E" w14:textId="77777777" w:rsidR="003A5BB2" w:rsidRDefault="003A5B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3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4" w15:restartNumberingAfterBreak="0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3A2178F"/>
    <w:multiLevelType w:val="multilevel"/>
    <w:tmpl w:val="0CB24CD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6841B16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E0E740B"/>
    <w:multiLevelType w:val="hybridMultilevel"/>
    <w:tmpl w:val="39025F56"/>
    <w:lvl w:ilvl="0" w:tplc="F9F82E8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5098F"/>
    <w:multiLevelType w:val="multilevel"/>
    <w:tmpl w:val="F5AC8F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14FE18DF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062B32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5464DD0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9713456"/>
    <w:multiLevelType w:val="hybridMultilevel"/>
    <w:tmpl w:val="7360CB1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F0D6FE74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131D3A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25172566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D46008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B396D4E"/>
    <w:multiLevelType w:val="hybridMultilevel"/>
    <w:tmpl w:val="8A72997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32A46C3C"/>
    <w:multiLevelType w:val="multilevel"/>
    <w:tmpl w:val="38F0A748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9" w15:restartNumberingAfterBreak="0">
    <w:nsid w:val="348F072A"/>
    <w:multiLevelType w:val="hybridMultilevel"/>
    <w:tmpl w:val="56A0C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A27B85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 w15:restartNumberingAfterBreak="0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C90BBE"/>
    <w:multiLevelType w:val="hybridMultilevel"/>
    <w:tmpl w:val="F2D20296"/>
    <w:lvl w:ilvl="0" w:tplc="7E88A72C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035533C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4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E83D8A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5FC556C5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66242D7F"/>
    <w:multiLevelType w:val="multilevel"/>
    <w:tmpl w:val="8634211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71005CDD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A95FF5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74" w15:restartNumberingAfterBreak="0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1807D0"/>
    <w:multiLevelType w:val="multilevel"/>
    <w:tmpl w:val="2A94FE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8"/>
  </w:num>
  <w:num w:numId="3">
    <w:abstractNumId w:val="53"/>
  </w:num>
  <w:num w:numId="4">
    <w:abstractNumId w:val="55"/>
  </w:num>
  <w:num w:numId="5">
    <w:abstractNumId w:val="75"/>
  </w:num>
  <w:num w:numId="6">
    <w:abstractNumId w:val="41"/>
  </w:num>
  <w:num w:numId="7">
    <w:abstractNumId w:val="33"/>
  </w:num>
  <w:num w:numId="8">
    <w:abstractNumId w:val="79"/>
  </w:num>
  <w:num w:numId="9">
    <w:abstractNumId w:val="65"/>
  </w:num>
  <w:num w:numId="10">
    <w:abstractNumId w:val="29"/>
  </w:num>
  <w:num w:numId="11">
    <w:abstractNumId w:val="28"/>
  </w:num>
  <w:num w:numId="12">
    <w:abstractNumId w:val="59"/>
  </w:num>
  <w:num w:numId="13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</w:num>
  <w:num w:numId="15">
    <w:abstractNumId w:val="35"/>
  </w:num>
  <w:num w:numId="16">
    <w:abstractNumId w:val="77"/>
  </w:num>
  <w:num w:numId="17">
    <w:abstractNumId w:val="49"/>
  </w:num>
  <w:num w:numId="18">
    <w:abstractNumId w:val="51"/>
  </w:num>
  <w:num w:numId="19">
    <w:abstractNumId w:val="58"/>
  </w:num>
  <w:num w:numId="20">
    <w:abstractNumId w:val="66"/>
  </w:num>
  <w:num w:numId="21">
    <w:abstractNumId w:val="54"/>
  </w:num>
  <w:num w:numId="22">
    <w:abstractNumId w:val="17"/>
  </w:num>
  <w:num w:numId="23">
    <w:abstractNumId w:val="26"/>
  </w:num>
  <w:num w:numId="24">
    <w:abstractNumId w:val="32"/>
  </w:num>
  <w:num w:numId="25">
    <w:abstractNumId w:val="36"/>
  </w:num>
  <w:num w:numId="26">
    <w:abstractNumId w:val="3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8">
    <w:abstractNumId w:val="20"/>
  </w:num>
  <w:num w:numId="29">
    <w:abstractNumId w:val="64"/>
  </w:num>
  <w:num w:numId="30">
    <w:abstractNumId w:val="76"/>
  </w:num>
  <w:num w:numId="31">
    <w:abstractNumId w:val="15"/>
  </w:num>
  <w:num w:numId="32">
    <w:abstractNumId w:val="57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4"/>
  </w:num>
  <w:num w:numId="37">
    <w:abstractNumId w:val="30"/>
  </w:num>
  <w:num w:numId="38">
    <w:abstractNumId w:val="46"/>
  </w:num>
  <w:num w:numId="39">
    <w:abstractNumId w:val="10"/>
  </w:num>
  <w:num w:numId="40">
    <w:abstractNumId w:val="61"/>
  </w:num>
  <w:num w:numId="41">
    <w:abstractNumId w:val="69"/>
  </w:num>
  <w:num w:numId="42">
    <w:abstractNumId w:val="56"/>
  </w:num>
  <w:num w:numId="43">
    <w:abstractNumId w:val="52"/>
  </w:num>
  <w:num w:numId="44">
    <w:abstractNumId w:val="70"/>
  </w:num>
  <w:num w:numId="45">
    <w:abstractNumId w:val="23"/>
  </w:num>
  <w:num w:numId="46">
    <w:abstractNumId w:val="42"/>
  </w:num>
  <w:num w:numId="47">
    <w:abstractNumId w:val="48"/>
  </w:num>
  <w:num w:numId="48">
    <w:abstractNumId w:val="9"/>
  </w:num>
  <w:num w:numId="49">
    <w:abstractNumId w:val="6"/>
  </w:num>
  <w:num w:numId="50">
    <w:abstractNumId w:val="67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21"/>
  </w:num>
  <w:num w:numId="59">
    <w:abstractNumId w:val="27"/>
  </w:num>
  <w:num w:numId="60">
    <w:abstractNumId w:val="40"/>
  </w:num>
  <w:num w:numId="61">
    <w:abstractNumId w:val="19"/>
  </w:num>
  <w:num w:numId="62">
    <w:abstractNumId w:val="37"/>
  </w:num>
  <w:num w:numId="63">
    <w:abstractNumId w:val="31"/>
  </w:num>
  <w:num w:numId="64">
    <w:abstractNumId w:val="62"/>
  </w:num>
  <w:num w:numId="65">
    <w:abstractNumId w:val="16"/>
  </w:num>
  <w:num w:numId="66">
    <w:abstractNumId w:val="24"/>
  </w:num>
  <w:num w:numId="67">
    <w:abstractNumId w:val="22"/>
  </w:num>
  <w:num w:numId="68">
    <w:abstractNumId w:val="34"/>
  </w:num>
  <w:num w:numId="69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1201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4221"/>
    <w:rsid w:val="0007090A"/>
    <w:rsid w:val="00070A58"/>
    <w:rsid w:val="00075F3C"/>
    <w:rsid w:val="00083094"/>
    <w:rsid w:val="00085BEE"/>
    <w:rsid w:val="000951AB"/>
    <w:rsid w:val="000A0A19"/>
    <w:rsid w:val="000A3F7C"/>
    <w:rsid w:val="000A59C0"/>
    <w:rsid w:val="000B339B"/>
    <w:rsid w:val="000D2F52"/>
    <w:rsid w:val="000E389F"/>
    <w:rsid w:val="000E4D2B"/>
    <w:rsid w:val="000F3F28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25C9"/>
    <w:rsid w:val="00170373"/>
    <w:rsid w:val="00190AB4"/>
    <w:rsid w:val="00190E7E"/>
    <w:rsid w:val="00192F67"/>
    <w:rsid w:val="00193FBD"/>
    <w:rsid w:val="0019422E"/>
    <w:rsid w:val="00197E11"/>
    <w:rsid w:val="001A4EEF"/>
    <w:rsid w:val="001B0BB3"/>
    <w:rsid w:val="001C197E"/>
    <w:rsid w:val="001C77EE"/>
    <w:rsid w:val="001E195E"/>
    <w:rsid w:val="001E5E8E"/>
    <w:rsid w:val="001E653C"/>
    <w:rsid w:val="00201692"/>
    <w:rsid w:val="0021646A"/>
    <w:rsid w:val="002247FF"/>
    <w:rsid w:val="00225999"/>
    <w:rsid w:val="00241D43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7334"/>
    <w:rsid w:val="00291FCE"/>
    <w:rsid w:val="00292532"/>
    <w:rsid w:val="00293A53"/>
    <w:rsid w:val="00297A9E"/>
    <w:rsid w:val="002A4EA7"/>
    <w:rsid w:val="002B3BB1"/>
    <w:rsid w:val="002B7915"/>
    <w:rsid w:val="002C7476"/>
    <w:rsid w:val="002D0247"/>
    <w:rsid w:val="002D1177"/>
    <w:rsid w:val="002D5023"/>
    <w:rsid w:val="002D53B3"/>
    <w:rsid w:val="002E13BB"/>
    <w:rsid w:val="002E703C"/>
    <w:rsid w:val="002E7958"/>
    <w:rsid w:val="002F2A29"/>
    <w:rsid w:val="002F7DE2"/>
    <w:rsid w:val="0030373C"/>
    <w:rsid w:val="00304BBB"/>
    <w:rsid w:val="003060CA"/>
    <w:rsid w:val="0030642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209B"/>
    <w:rsid w:val="003642E1"/>
    <w:rsid w:val="00364409"/>
    <w:rsid w:val="00365E27"/>
    <w:rsid w:val="003675CD"/>
    <w:rsid w:val="00372200"/>
    <w:rsid w:val="00380B89"/>
    <w:rsid w:val="003817D2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B3686"/>
    <w:rsid w:val="003B36E4"/>
    <w:rsid w:val="003C0DA9"/>
    <w:rsid w:val="003C45DB"/>
    <w:rsid w:val="003C5458"/>
    <w:rsid w:val="003C79A8"/>
    <w:rsid w:val="003D0618"/>
    <w:rsid w:val="003D1530"/>
    <w:rsid w:val="003E0398"/>
    <w:rsid w:val="003E1A6B"/>
    <w:rsid w:val="003E2ED2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32D6B"/>
    <w:rsid w:val="004362EC"/>
    <w:rsid w:val="00450791"/>
    <w:rsid w:val="0045701A"/>
    <w:rsid w:val="00457EDB"/>
    <w:rsid w:val="00461CFA"/>
    <w:rsid w:val="00467081"/>
    <w:rsid w:val="0047455C"/>
    <w:rsid w:val="00474AA9"/>
    <w:rsid w:val="0048213C"/>
    <w:rsid w:val="004858A5"/>
    <w:rsid w:val="0049130E"/>
    <w:rsid w:val="004A2617"/>
    <w:rsid w:val="004A3CAF"/>
    <w:rsid w:val="004B3EEF"/>
    <w:rsid w:val="004B5063"/>
    <w:rsid w:val="004C253C"/>
    <w:rsid w:val="004C7467"/>
    <w:rsid w:val="004D2BCB"/>
    <w:rsid w:val="004D3879"/>
    <w:rsid w:val="004D3D1B"/>
    <w:rsid w:val="004E204B"/>
    <w:rsid w:val="004F10D7"/>
    <w:rsid w:val="004F166B"/>
    <w:rsid w:val="004F1936"/>
    <w:rsid w:val="004F52D4"/>
    <w:rsid w:val="00500975"/>
    <w:rsid w:val="00500C8F"/>
    <w:rsid w:val="005057CF"/>
    <w:rsid w:val="00512CC4"/>
    <w:rsid w:val="005144B5"/>
    <w:rsid w:val="005158D9"/>
    <w:rsid w:val="005411DA"/>
    <w:rsid w:val="00541517"/>
    <w:rsid w:val="00544A95"/>
    <w:rsid w:val="00544E67"/>
    <w:rsid w:val="00562864"/>
    <w:rsid w:val="005676E6"/>
    <w:rsid w:val="005773E2"/>
    <w:rsid w:val="00582E6E"/>
    <w:rsid w:val="005860F7"/>
    <w:rsid w:val="005A4A1F"/>
    <w:rsid w:val="005A77AB"/>
    <w:rsid w:val="005B21E8"/>
    <w:rsid w:val="005B45F3"/>
    <w:rsid w:val="005B4B81"/>
    <w:rsid w:val="005B732A"/>
    <w:rsid w:val="005B7B4C"/>
    <w:rsid w:val="005C081C"/>
    <w:rsid w:val="005D22E5"/>
    <w:rsid w:val="005D424D"/>
    <w:rsid w:val="005E1084"/>
    <w:rsid w:val="005E2277"/>
    <w:rsid w:val="005E2776"/>
    <w:rsid w:val="005E3B67"/>
    <w:rsid w:val="005E3DB2"/>
    <w:rsid w:val="005F5A40"/>
    <w:rsid w:val="005F6463"/>
    <w:rsid w:val="0060131A"/>
    <w:rsid w:val="006056ED"/>
    <w:rsid w:val="006106DE"/>
    <w:rsid w:val="00620CFA"/>
    <w:rsid w:val="0063030C"/>
    <w:rsid w:val="00632AC9"/>
    <w:rsid w:val="00634D51"/>
    <w:rsid w:val="00635F97"/>
    <w:rsid w:val="00642066"/>
    <w:rsid w:val="006445E6"/>
    <w:rsid w:val="006475E9"/>
    <w:rsid w:val="00647F04"/>
    <w:rsid w:val="0065077B"/>
    <w:rsid w:val="0065551F"/>
    <w:rsid w:val="00664A06"/>
    <w:rsid w:val="00665FAE"/>
    <w:rsid w:val="0066619F"/>
    <w:rsid w:val="006702C2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4426"/>
    <w:rsid w:val="00714761"/>
    <w:rsid w:val="0071645E"/>
    <w:rsid w:val="00716B86"/>
    <w:rsid w:val="0072169F"/>
    <w:rsid w:val="0072481F"/>
    <w:rsid w:val="0074188A"/>
    <w:rsid w:val="00743FD0"/>
    <w:rsid w:val="007538C6"/>
    <w:rsid w:val="00777459"/>
    <w:rsid w:val="00784515"/>
    <w:rsid w:val="00785CCB"/>
    <w:rsid w:val="00786BEB"/>
    <w:rsid w:val="00790569"/>
    <w:rsid w:val="00794133"/>
    <w:rsid w:val="007A761A"/>
    <w:rsid w:val="007B1611"/>
    <w:rsid w:val="007B5728"/>
    <w:rsid w:val="007D2A23"/>
    <w:rsid w:val="007D6A9B"/>
    <w:rsid w:val="007E0A54"/>
    <w:rsid w:val="007E10E0"/>
    <w:rsid w:val="007E7BF2"/>
    <w:rsid w:val="007F3A23"/>
    <w:rsid w:val="00803B14"/>
    <w:rsid w:val="00803B5A"/>
    <w:rsid w:val="00805036"/>
    <w:rsid w:val="0080678A"/>
    <w:rsid w:val="00812053"/>
    <w:rsid w:val="00813C9A"/>
    <w:rsid w:val="00813FAE"/>
    <w:rsid w:val="0081713E"/>
    <w:rsid w:val="00822193"/>
    <w:rsid w:val="00833EC3"/>
    <w:rsid w:val="00836BD8"/>
    <w:rsid w:val="00842520"/>
    <w:rsid w:val="008571D6"/>
    <w:rsid w:val="008942A4"/>
    <w:rsid w:val="008A5F9B"/>
    <w:rsid w:val="008B5870"/>
    <w:rsid w:val="008C0AA4"/>
    <w:rsid w:val="008C6B5E"/>
    <w:rsid w:val="008E57FA"/>
    <w:rsid w:val="008E76F3"/>
    <w:rsid w:val="008F00DC"/>
    <w:rsid w:val="008F72F6"/>
    <w:rsid w:val="008F7D3A"/>
    <w:rsid w:val="00905A42"/>
    <w:rsid w:val="0091092A"/>
    <w:rsid w:val="00910FC8"/>
    <w:rsid w:val="00913467"/>
    <w:rsid w:val="00927296"/>
    <w:rsid w:val="00927EFA"/>
    <w:rsid w:val="009352BE"/>
    <w:rsid w:val="00952937"/>
    <w:rsid w:val="009529E1"/>
    <w:rsid w:val="0095548B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6F0"/>
    <w:rsid w:val="00A02D29"/>
    <w:rsid w:val="00A05C7C"/>
    <w:rsid w:val="00A10809"/>
    <w:rsid w:val="00A2712C"/>
    <w:rsid w:val="00A27D2B"/>
    <w:rsid w:val="00A459CA"/>
    <w:rsid w:val="00A52C53"/>
    <w:rsid w:val="00A57CCB"/>
    <w:rsid w:val="00A62FD5"/>
    <w:rsid w:val="00A72ACC"/>
    <w:rsid w:val="00A739FB"/>
    <w:rsid w:val="00A92256"/>
    <w:rsid w:val="00A96F24"/>
    <w:rsid w:val="00AA21DD"/>
    <w:rsid w:val="00AA28F0"/>
    <w:rsid w:val="00AC1AFB"/>
    <w:rsid w:val="00AC3421"/>
    <w:rsid w:val="00AD42B9"/>
    <w:rsid w:val="00AE5099"/>
    <w:rsid w:val="00AE5D57"/>
    <w:rsid w:val="00AF52DE"/>
    <w:rsid w:val="00AF5F52"/>
    <w:rsid w:val="00B07C85"/>
    <w:rsid w:val="00B11AE3"/>
    <w:rsid w:val="00B11F86"/>
    <w:rsid w:val="00B1384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6217D"/>
    <w:rsid w:val="00B6288F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3002"/>
    <w:rsid w:val="00BF1AD7"/>
    <w:rsid w:val="00BF1E83"/>
    <w:rsid w:val="00C03EA6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3599"/>
    <w:rsid w:val="00C711DD"/>
    <w:rsid w:val="00C76F32"/>
    <w:rsid w:val="00C779DC"/>
    <w:rsid w:val="00C81A81"/>
    <w:rsid w:val="00CA53F5"/>
    <w:rsid w:val="00CA5493"/>
    <w:rsid w:val="00CA60DD"/>
    <w:rsid w:val="00CB0D9B"/>
    <w:rsid w:val="00CB6C51"/>
    <w:rsid w:val="00CB79F3"/>
    <w:rsid w:val="00CC43C3"/>
    <w:rsid w:val="00CD67CC"/>
    <w:rsid w:val="00CE2365"/>
    <w:rsid w:val="00CE5217"/>
    <w:rsid w:val="00CE623B"/>
    <w:rsid w:val="00CE6797"/>
    <w:rsid w:val="00D03414"/>
    <w:rsid w:val="00D07337"/>
    <w:rsid w:val="00D17695"/>
    <w:rsid w:val="00D23EEF"/>
    <w:rsid w:val="00D25526"/>
    <w:rsid w:val="00D256F4"/>
    <w:rsid w:val="00D3171D"/>
    <w:rsid w:val="00D34DCA"/>
    <w:rsid w:val="00D46887"/>
    <w:rsid w:val="00D53178"/>
    <w:rsid w:val="00D61EAC"/>
    <w:rsid w:val="00D67701"/>
    <w:rsid w:val="00D71389"/>
    <w:rsid w:val="00D772C0"/>
    <w:rsid w:val="00D87EA3"/>
    <w:rsid w:val="00D90B19"/>
    <w:rsid w:val="00DA581E"/>
    <w:rsid w:val="00DC21E5"/>
    <w:rsid w:val="00DC7271"/>
    <w:rsid w:val="00DD12F5"/>
    <w:rsid w:val="00DD464A"/>
    <w:rsid w:val="00DD6FDD"/>
    <w:rsid w:val="00DE1F04"/>
    <w:rsid w:val="00DE3EC7"/>
    <w:rsid w:val="00DE4384"/>
    <w:rsid w:val="00DE7CD6"/>
    <w:rsid w:val="00DF2070"/>
    <w:rsid w:val="00DF628C"/>
    <w:rsid w:val="00DF7B1C"/>
    <w:rsid w:val="00E03208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F6"/>
    <w:rsid w:val="00E661B7"/>
    <w:rsid w:val="00E66779"/>
    <w:rsid w:val="00E70183"/>
    <w:rsid w:val="00E73673"/>
    <w:rsid w:val="00E83DB2"/>
    <w:rsid w:val="00EA1D66"/>
    <w:rsid w:val="00EA631F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E072E"/>
    <w:rsid w:val="00EE38F1"/>
    <w:rsid w:val="00F03704"/>
    <w:rsid w:val="00F105D2"/>
    <w:rsid w:val="00F110B5"/>
    <w:rsid w:val="00F110FD"/>
    <w:rsid w:val="00F11F0B"/>
    <w:rsid w:val="00F1653D"/>
    <w:rsid w:val="00F1701C"/>
    <w:rsid w:val="00F27C19"/>
    <w:rsid w:val="00F419D8"/>
    <w:rsid w:val="00F540F8"/>
    <w:rsid w:val="00F56957"/>
    <w:rsid w:val="00F60AD7"/>
    <w:rsid w:val="00F626B3"/>
    <w:rsid w:val="00F633B5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C3E13"/>
    <w:rsid w:val="00FC7789"/>
    <w:rsid w:val="00FD39A6"/>
    <w:rsid w:val="00FD5785"/>
    <w:rsid w:val="00FD5A44"/>
    <w:rsid w:val="00FE1E86"/>
    <w:rsid w:val="00FE3326"/>
    <w:rsid w:val="00FE4C88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25</cp:revision>
  <cp:lastPrinted>2024-03-05T07:47:00Z</cp:lastPrinted>
  <dcterms:created xsi:type="dcterms:W3CDTF">2023-12-20T08:33:00Z</dcterms:created>
  <dcterms:modified xsi:type="dcterms:W3CDTF">2024-03-06T06:12:00Z</dcterms:modified>
</cp:coreProperties>
</file>